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173"/>
      </w:tblGrid>
      <w:tr w:rsidR="00AE7894" w:rsidRPr="00035362" w14:paraId="212826DD" w14:textId="77777777" w:rsidTr="00443DE5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01A3B78C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hr-HR"/>
              </w:rPr>
            </w:pPr>
            <w:r w:rsidRPr="00035362">
              <w:rPr>
                <w:rFonts w:cs="Arial"/>
                <w:sz w:val="16"/>
                <w:szCs w:val="16"/>
                <w:lang w:val="hr-HR"/>
              </w:rPr>
              <w:t>___________________________________________________</w:t>
            </w:r>
          </w:p>
          <w:p w14:paraId="00C51E66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20"/>
                <w:lang w:val="hr-HR"/>
              </w:rPr>
            </w:pPr>
            <w:r w:rsidRPr="00035362">
              <w:rPr>
                <w:rFonts w:cs="Arial"/>
                <w:sz w:val="20"/>
                <w:lang w:val="hr-HR"/>
              </w:rPr>
              <w:t xml:space="preserve">podnositelj zahtjeva </w:t>
            </w:r>
          </w:p>
          <w:p w14:paraId="252BECCC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hr-HR"/>
              </w:rPr>
            </w:pPr>
          </w:p>
        </w:tc>
      </w:tr>
      <w:tr w:rsidR="00AE7894" w:rsidRPr="00035362" w14:paraId="456F5006" w14:textId="77777777" w:rsidTr="00443DE5">
        <w:trPr>
          <w:trHeight w:val="107"/>
        </w:trPr>
        <w:tc>
          <w:tcPr>
            <w:tcW w:w="9173" w:type="dxa"/>
          </w:tcPr>
          <w:p w14:paraId="1C67A1D3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hr-HR"/>
              </w:rPr>
            </w:pPr>
            <w:r w:rsidRPr="00035362">
              <w:rPr>
                <w:rFonts w:cs="Arial"/>
                <w:sz w:val="16"/>
                <w:szCs w:val="16"/>
                <w:lang w:val="hr-HR"/>
              </w:rPr>
              <w:t>___________________________________________________</w:t>
            </w:r>
          </w:p>
          <w:p w14:paraId="4EB7D9F4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20"/>
                <w:lang w:val="hr-HR"/>
              </w:rPr>
            </w:pPr>
            <w:r w:rsidRPr="00035362">
              <w:rPr>
                <w:rFonts w:cs="Arial"/>
                <w:sz w:val="20"/>
                <w:lang w:val="hr-HR"/>
              </w:rPr>
              <w:t>OIB</w:t>
            </w:r>
          </w:p>
          <w:p w14:paraId="7E3153F8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hr-HR"/>
              </w:rPr>
            </w:pPr>
          </w:p>
        </w:tc>
      </w:tr>
      <w:tr w:rsidR="00AE7894" w:rsidRPr="00035362" w14:paraId="1F5594E1" w14:textId="77777777" w:rsidTr="00443DE5">
        <w:trPr>
          <w:trHeight w:val="107"/>
        </w:trPr>
        <w:tc>
          <w:tcPr>
            <w:tcW w:w="9173" w:type="dxa"/>
          </w:tcPr>
          <w:p w14:paraId="5A5DC4A1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hr-HR"/>
              </w:rPr>
            </w:pPr>
            <w:r w:rsidRPr="00035362">
              <w:rPr>
                <w:rFonts w:cs="Arial"/>
                <w:sz w:val="16"/>
                <w:szCs w:val="16"/>
                <w:lang w:val="hr-HR"/>
              </w:rPr>
              <w:t>___________________________________________________</w:t>
            </w:r>
          </w:p>
          <w:p w14:paraId="5A4D3525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20"/>
                <w:lang w:val="hr-HR"/>
              </w:rPr>
            </w:pPr>
            <w:r w:rsidRPr="00035362">
              <w:rPr>
                <w:rFonts w:cs="Arial"/>
                <w:sz w:val="20"/>
                <w:lang w:val="hr-HR"/>
              </w:rPr>
              <w:t xml:space="preserve">broj telefona/mob </w:t>
            </w:r>
          </w:p>
          <w:p w14:paraId="5EFCB26B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hr-HR"/>
              </w:rPr>
            </w:pPr>
          </w:p>
        </w:tc>
      </w:tr>
      <w:tr w:rsidR="00AE7894" w:rsidRPr="00035362" w14:paraId="75051C80" w14:textId="77777777" w:rsidTr="00443DE5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313D45B2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hr-HR"/>
              </w:rPr>
            </w:pPr>
            <w:r w:rsidRPr="00035362">
              <w:rPr>
                <w:rFonts w:cs="Arial"/>
                <w:sz w:val="16"/>
                <w:szCs w:val="16"/>
                <w:lang w:val="hr-HR"/>
              </w:rPr>
              <w:t>___________________________________________________</w:t>
            </w:r>
          </w:p>
          <w:p w14:paraId="16A77BDB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20"/>
                <w:lang w:val="hr-HR"/>
              </w:rPr>
            </w:pPr>
            <w:r w:rsidRPr="00035362">
              <w:rPr>
                <w:rFonts w:cs="Arial"/>
                <w:sz w:val="20"/>
                <w:lang w:val="hr-HR"/>
              </w:rPr>
              <w:t>adresa</w:t>
            </w:r>
          </w:p>
          <w:p w14:paraId="32475142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hr-HR"/>
              </w:rPr>
            </w:pPr>
          </w:p>
        </w:tc>
      </w:tr>
      <w:tr w:rsidR="00AE7894" w:rsidRPr="00035362" w14:paraId="491062D3" w14:textId="77777777" w:rsidTr="00443DE5">
        <w:trPr>
          <w:trHeight w:val="107"/>
        </w:trPr>
        <w:tc>
          <w:tcPr>
            <w:tcW w:w="9173" w:type="dxa"/>
          </w:tcPr>
          <w:p w14:paraId="60235E4C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hr-HR"/>
              </w:rPr>
            </w:pPr>
            <w:r w:rsidRPr="00035362">
              <w:rPr>
                <w:rFonts w:cs="Arial"/>
                <w:sz w:val="16"/>
                <w:szCs w:val="16"/>
                <w:lang w:val="hr-HR"/>
              </w:rPr>
              <w:t>___________________________________________________</w:t>
            </w:r>
          </w:p>
          <w:p w14:paraId="47E576EE" w14:textId="77777777" w:rsidR="00AE7894" w:rsidRPr="00035362" w:rsidRDefault="00AE7894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  <w:lang w:val="hr-HR"/>
              </w:rPr>
            </w:pPr>
            <w:r w:rsidRPr="00035362">
              <w:rPr>
                <w:rFonts w:cs="Arial"/>
                <w:sz w:val="20"/>
                <w:lang w:val="hr-HR"/>
              </w:rPr>
              <w:t xml:space="preserve">e-mail adresa </w:t>
            </w:r>
          </w:p>
        </w:tc>
      </w:tr>
    </w:tbl>
    <w:p w14:paraId="16F295DE" w14:textId="77777777" w:rsidR="00017062" w:rsidRPr="00035362" w:rsidRDefault="00017062" w:rsidP="00017062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035362">
        <w:rPr>
          <w:rFonts w:cs="Arial"/>
          <w:b/>
          <w:sz w:val="22"/>
          <w:szCs w:val="22"/>
          <w:lang w:val="hr-HR"/>
        </w:rPr>
        <w:t>REPUBLIKA HRVATSKA</w:t>
      </w:r>
    </w:p>
    <w:p w14:paraId="736C1800" w14:textId="77777777" w:rsidR="00017062" w:rsidRPr="00035362" w:rsidRDefault="00017062" w:rsidP="00017062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035362">
        <w:rPr>
          <w:rFonts w:cs="Arial"/>
          <w:b/>
          <w:sz w:val="22"/>
          <w:szCs w:val="22"/>
          <w:lang w:val="hr-HR"/>
        </w:rPr>
        <w:t>ISTARSKA ŽUPANIJA</w:t>
      </w:r>
    </w:p>
    <w:p w14:paraId="14E1AB3E" w14:textId="77777777" w:rsidR="00017062" w:rsidRPr="00035362" w:rsidRDefault="00017062" w:rsidP="00017062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035362">
        <w:rPr>
          <w:rFonts w:cs="Arial"/>
          <w:b/>
          <w:sz w:val="22"/>
          <w:szCs w:val="22"/>
          <w:lang w:val="hr-HR"/>
        </w:rPr>
        <w:t xml:space="preserve">GRAD NOVIGRAD - CITTANOVA </w:t>
      </w:r>
    </w:p>
    <w:p w14:paraId="30732B16" w14:textId="77777777" w:rsidR="00017062" w:rsidRPr="00035362" w:rsidRDefault="00017062" w:rsidP="00017062">
      <w:pPr>
        <w:spacing w:line="276" w:lineRule="auto"/>
        <w:ind w:left="4536" w:right="142"/>
        <w:jc w:val="center"/>
        <w:rPr>
          <w:rFonts w:cs="Arial"/>
          <w:bCs/>
          <w:sz w:val="22"/>
          <w:szCs w:val="22"/>
          <w:lang w:val="hr-HR"/>
        </w:rPr>
      </w:pPr>
      <w:r w:rsidRPr="00035362">
        <w:rPr>
          <w:rFonts w:cs="Arial"/>
          <w:bCs/>
          <w:sz w:val="22"/>
          <w:szCs w:val="22"/>
          <w:lang w:val="hr-HR"/>
        </w:rPr>
        <w:t xml:space="preserve">Upravni odjel za komunalni sustav, prostorno uređenje i zaštitu okoliša </w:t>
      </w:r>
    </w:p>
    <w:p w14:paraId="4D48C25C" w14:textId="77777777" w:rsidR="00017062" w:rsidRPr="00035362" w:rsidRDefault="00017062" w:rsidP="00017062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035362">
        <w:rPr>
          <w:rFonts w:cs="Arial"/>
          <w:b/>
          <w:sz w:val="22"/>
          <w:szCs w:val="22"/>
          <w:lang w:val="hr-HR"/>
        </w:rPr>
        <w:t>Odsjek za prostorno uređenje i graditeljstvo</w:t>
      </w:r>
    </w:p>
    <w:p w14:paraId="7B551551" w14:textId="77777777" w:rsidR="00E37C4F" w:rsidRPr="00035362" w:rsidRDefault="00E37C4F" w:rsidP="000F212C">
      <w:pPr>
        <w:spacing w:line="360" w:lineRule="auto"/>
        <w:rPr>
          <w:rFonts w:cs="Arial"/>
          <w:sz w:val="22"/>
          <w:szCs w:val="22"/>
          <w:lang w:val="hr-HR"/>
        </w:rPr>
      </w:pPr>
    </w:p>
    <w:p w14:paraId="2B53522C" w14:textId="77777777" w:rsidR="00AE7894" w:rsidRPr="00035362" w:rsidRDefault="00AE7894" w:rsidP="00AE7894">
      <w:pPr>
        <w:jc w:val="both"/>
        <w:rPr>
          <w:rFonts w:cs="Arial"/>
          <w:b/>
          <w:sz w:val="22"/>
          <w:szCs w:val="22"/>
          <w:lang w:val="hr-HR"/>
        </w:rPr>
      </w:pPr>
    </w:p>
    <w:p w14:paraId="36841DC7" w14:textId="63E68F66" w:rsidR="00AE7894" w:rsidRPr="00035362" w:rsidRDefault="00AE7894" w:rsidP="00BE5AD3">
      <w:pPr>
        <w:widowControl w:val="0"/>
        <w:spacing w:line="276" w:lineRule="auto"/>
        <w:jc w:val="center"/>
        <w:rPr>
          <w:rFonts w:cs="Arial"/>
          <w:b/>
          <w:sz w:val="24"/>
          <w:lang w:val="hr-HR"/>
        </w:rPr>
      </w:pPr>
      <w:r w:rsidRPr="00035362">
        <w:rPr>
          <w:rFonts w:cs="Arial"/>
          <w:b/>
          <w:sz w:val="24"/>
          <w:lang w:val="hr-HR"/>
        </w:rPr>
        <w:t>Z A H T J E V</w:t>
      </w:r>
    </w:p>
    <w:p w14:paraId="19801683" w14:textId="61EC5ED4" w:rsidR="00CF1092" w:rsidRPr="00035362" w:rsidRDefault="00AE7894" w:rsidP="00BE5AD3">
      <w:pPr>
        <w:widowControl w:val="0"/>
        <w:spacing w:line="276" w:lineRule="auto"/>
        <w:jc w:val="center"/>
        <w:rPr>
          <w:rFonts w:cs="Arial"/>
          <w:b/>
          <w:sz w:val="22"/>
          <w:szCs w:val="22"/>
          <w:lang w:val="hr-HR"/>
        </w:rPr>
      </w:pPr>
      <w:r w:rsidRPr="00035362">
        <w:rPr>
          <w:rFonts w:cs="Arial"/>
          <w:b/>
          <w:sz w:val="22"/>
          <w:szCs w:val="22"/>
          <w:lang w:val="hr-HR"/>
        </w:rPr>
        <w:t xml:space="preserve">ZA IZDAVANJE IZMJENE GRAĐEVINSKE DOZVOLE </w:t>
      </w:r>
      <w:r w:rsidR="00CF1092" w:rsidRPr="00035362">
        <w:rPr>
          <w:rFonts w:cs="Arial"/>
          <w:b/>
          <w:sz w:val="22"/>
          <w:szCs w:val="22"/>
          <w:lang w:val="hr-HR"/>
        </w:rPr>
        <w:t>-</w:t>
      </w:r>
    </w:p>
    <w:p w14:paraId="05773330" w14:textId="36F21D1B" w:rsidR="00AE7894" w:rsidRPr="00035362" w:rsidRDefault="00AE7894" w:rsidP="00BE5AD3">
      <w:pPr>
        <w:widowControl w:val="0"/>
        <w:spacing w:line="276" w:lineRule="auto"/>
        <w:jc w:val="center"/>
        <w:rPr>
          <w:rFonts w:cs="Arial"/>
          <w:b/>
          <w:sz w:val="22"/>
          <w:szCs w:val="22"/>
          <w:lang w:val="hr-HR"/>
        </w:rPr>
      </w:pPr>
      <w:r w:rsidRPr="00035362">
        <w:rPr>
          <w:rFonts w:cs="Arial"/>
          <w:b/>
          <w:sz w:val="22"/>
          <w:szCs w:val="22"/>
          <w:lang w:val="hr-HR"/>
        </w:rPr>
        <w:t xml:space="preserve">PROMJENA IMENA </w:t>
      </w:r>
      <w:r w:rsidR="00015522">
        <w:rPr>
          <w:rFonts w:cs="Arial"/>
          <w:b/>
          <w:sz w:val="22"/>
          <w:szCs w:val="22"/>
          <w:lang w:val="hr-HR"/>
        </w:rPr>
        <w:t xml:space="preserve">ILI TVRTKE </w:t>
      </w:r>
      <w:r w:rsidRPr="00035362">
        <w:rPr>
          <w:rFonts w:cs="Arial"/>
          <w:b/>
          <w:sz w:val="22"/>
          <w:szCs w:val="22"/>
          <w:lang w:val="hr-HR"/>
        </w:rPr>
        <w:t>INVESTITORA</w:t>
      </w:r>
      <w:r w:rsidR="00015522">
        <w:rPr>
          <w:rFonts w:cs="Arial"/>
          <w:b/>
          <w:sz w:val="22"/>
          <w:szCs w:val="22"/>
          <w:lang w:val="hr-HR"/>
        </w:rPr>
        <w:t xml:space="preserve"> – podnosi novi investitor</w:t>
      </w:r>
    </w:p>
    <w:p w14:paraId="3DDE9D6A" w14:textId="77777777" w:rsidR="00AE7894" w:rsidRPr="00035362" w:rsidRDefault="00AE7894" w:rsidP="00AE7894">
      <w:pPr>
        <w:widowControl w:val="0"/>
        <w:jc w:val="both"/>
        <w:rPr>
          <w:rFonts w:cs="Arial"/>
          <w:lang w:val="hr-HR"/>
        </w:rPr>
      </w:pPr>
    </w:p>
    <w:p w14:paraId="4B11CAEB" w14:textId="77777777" w:rsidR="00CF1092" w:rsidRPr="00035362" w:rsidRDefault="00CF1092" w:rsidP="00AE7894">
      <w:pPr>
        <w:widowControl w:val="0"/>
        <w:jc w:val="both"/>
        <w:rPr>
          <w:rFonts w:cs="Arial"/>
          <w:sz w:val="22"/>
          <w:szCs w:val="22"/>
          <w:lang w:val="hr-HR"/>
        </w:rPr>
      </w:pPr>
    </w:p>
    <w:p w14:paraId="2049AFFF" w14:textId="31D17211" w:rsidR="00AE7894" w:rsidRPr="00035362" w:rsidRDefault="00AE7894" w:rsidP="00AE7894">
      <w:pPr>
        <w:widowControl w:val="0"/>
        <w:jc w:val="both"/>
        <w:rPr>
          <w:rFonts w:cs="Arial"/>
          <w:sz w:val="22"/>
          <w:szCs w:val="22"/>
          <w:lang w:val="hr-HR"/>
        </w:rPr>
      </w:pPr>
      <w:r w:rsidRPr="00035362">
        <w:rPr>
          <w:rFonts w:cs="Arial"/>
          <w:sz w:val="22"/>
          <w:szCs w:val="22"/>
          <w:lang w:val="hr-HR"/>
        </w:rPr>
        <w:t xml:space="preserve">Molim da mi se izda izmjena građevinske dozvole u vezi s promjenom imena, odnosno tvrtke investitora </w:t>
      </w:r>
    </w:p>
    <w:p w14:paraId="45F17DDD" w14:textId="77777777" w:rsidR="00AE7894" w:rsidRPr="00035362" w:rsidRDefault="00AE7894" w:rsidP="00AE7894">
      <w:pPr>
        <w:widowControl w:val="0"/>
        <w:jc w:val="both"/>
        <w:rPr>
          <w:rFonts w:cs="Arial"/>
          <w:b/>
          <w:color w:val="FF0000"/>
          <w:sz w:val="22"/>
          <w:szCs w:val="22"/>
          <w:lang w:val="hr-HR"/>
        </w:rPr>
      </w:pPr>
    </w:p>
    <w:p w14:paraId="5C7651EA" w14:textId="77777777" w:rsidR="00AE7894" w:rsidRPr="00035362" w:rsidRDefault="00AE7894" w:rsidP="00AE7894">
      <w:pPr>
        <w:tabs>
          <w:tab w:val="left" w:pos="284"/>
        </w:tabs>
        <w:ind w:right="94" w:firstLine="57"/>
        <w:rPr>
          <w:rFonts w:cs="Arial"/>
          <w:sz w:val="22"/>
          <w:szCs w:val="22"/>
          <w:u w:val="single"/>
          <w:lang w:val="hr-HR"/>
        </w:rPr>
      </w:pPr>
      <w:r w:rsidRPr="00035362">
        <w:rPr>
          <w:rFonts w:cs="Arial"/>
          <w:sz w:val="22"/>
          <w:szCs w:val="22"/>
          <w:lang w:val="hr-HR"/>
        </w:rPr>
        <w:t xml:space="preserve">KLASA: </w:t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</w:p>
    <w:p w14:paraId="4231548D" w14:textId="77777777" w:rsidR="00AE7894" w:rsidRPr="00035362" w:rsidRDefault="00AE7894" w:rsidP="00AE7894">
      <w:pPr>
        <w:ind w:right="94" w:firstLine="57"/>
        <w:rPr>
          <w:rFonts w:cs="Arial"/>
          <w:sz w:val="22"/>
          <w:szCs w:val="22"/>
          <w:u w:val="single"/>
          <w:lang w:val="hr-HR"/>
        </w:rPr>
      </w:pPr>
    </w:p>
    <w:p w14:paraId="79857731" w14:textId="77777777" w:rsidR="00AE7894" w:rsidRPr="00035362" w:rsidRDefault="00AE7894" w:rsidP="00AE7894">
      <w:pPr>
        <w:tabs>
          <w:tab w:val="left" w:pos="284"/>
        </w:tabs>
        <w:ind w:right="94" w:firstLine="57"/>
        <w:rPr>
          <w:rFonts w:cs="Arial"/>
          <w:sz w:val="22"/>
          <w:szCs w:val="22"/>
          <w:u w:val="single"/>
          <w:lang w:val="hr-HR"/>
        </w:rPr>
      </w:pPr>
      <w:r w:rsidRPr="00035362">
        <w:rPr>
          <w:rFonts w:cs="Arial"/>
          <w:sz w:val="22"/>
          <w:szCs w:val="22"/>
          <w:lang w:val="hr-HR"/>
        </w:rPr>
        <w:t xml:space="preserve">URBROJ: </w:t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</w:p>
    <w:p w14:paraId="103A8811" w14:textId="77777777" w:rsidR="00AE7894" w:rsidRPr="00035362" w:rsidRDefault="00AE7894" w:rsidP="00AE7894">
      <w:pPr>
        <w:ind w:right="94" w:firstLine="57"/>
        <w:rPr>
          <w:rFonts w:cs="Arial"/>
          <w:sz w:val="22"/>
          <w:szCs w:val="22"/>
          <w:lang w:val="hr-HR"/>
        </w:rPr>
      </w:pPr>
    </w:p>
    <w:p w14:paraId="3082B1FE" w14:textId="0D84A855" w:rsidR="00AE7894" w:rsidRPr="00035362" w:rsidRDefault="00AE7894" w:rsidP="00AE7894">
      <w:pPr>
        <w:tabs>
          <w:tab w:val="left" w:pos="284"/>
        </w:tabs>
        <w:ind w:right="94" w:firstLine="57"/>
        <w:rPr>
          <w:rFonts w:cs="Arial"/>
          <w:sz w:val="22"/>
          <w:szCs w:val="22"/>
          <w:lang w:val="hr-HR"/>
        </w:rPr>
      </w:pPr>
      <w:r w:rsidRPr="00035362">
        <w:rPr>
          <w:rFonts w:cs="Arial"/>
          <w:sz w:val="22"/>
          <w:szCs w:val="22"/>
          <w:lang w:val="hr-HR"/>
        </w:rPr>
        <w:t>od:</w:t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lang w:val="hr-HR"/>
        </w:rPr>
        <w:t xml:space="preserve"> na </w:t>
      </w:r>
      <w:proofErr w:type="spellStart"/>
      <w:r w:rsidRPr="00035362">
        <w:rPr>
          <w:rFonts w:cs="Arial"/>
          <w:sz w:val="22"/>
          <w:szCs w:val="22"/>
          <w:lang w:val="hr-HR"/>
        </w:rPr>
        <w:t>k.č</w:t>
      </w:r>
      <w:proofErr w:type="spellEnd"/>
      <w:r w:rsidRPr="00035362">
        <w:rPr>
          <w:rFonts w:cs="Arial"/>
          <w:sz w:val="22"/>
          <w:szCs w:val="22"/>
          <w:lang w:val="hr-HR"/>
        </w:rPr>
        <w:t>.</w:t>
      </w:r>
      <w:r w:rsidRPr="00035362">
        <w:rPr>
          <w:rFonts w:cs="Arial"/>
          <w:sz w:val="22"/>
          <w:szCs w:val="22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lang w:val="hr-HR"/>
        </w:rPr>
        <w:t xml:space="preserve">k.o. </w:t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  <w:r w:rsidRPr="00035362">
        <w:rPr>
          <w:rFonts w:cs="Arial"/>
          <w:sz w:val="22"/>
          <w:szCs w:val="22"/>
          <w:u w:val="single"/>
          <w:lang w:val="hr-HR"/>
        </w:rPr>
        <w:tab/>
      </w:r>
    </w:p>
    <w:p w14:paraId="20F3317F" w14:textId="77777777" w:rsidR="00AE7894" w:rsidRPr="00035362" w:rsidRDefault="00AE7894" w:rsidP="00AE7894">
      <w:pPr>
        <w:widowControl w:val="0"/>
        <w:spacing w:line="360" w:lineRule="auto"/>
        <w:jc w:val="both"/>
        <w:rPr>
          <w:rFonts w:cs="Arial"/>
          <w:color w:val="FF0000"/>
          <w:sz w:val="22"/>
          <w:szCs w:val="22"/>
          <w:lang w:val="hr-HR"/>
        </w:rPr>
      </w:pPr>
    </w:p>
    <w:p w14:paraId="2CBE8EE8" w14:textId="5A5A98DB" w:rsidR="00AE7894" w:rsidRPr="00035362" w:rsidRDefault="004273F9" w:rsidP="00AE7894">
      <w:pPr>
        <w:spacing w:before="120"/>
        <w:rPr>
          <w:rFonts w:cs="Arial"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 xml:space="preserve">Novi investitor uz zahtjev prilaže </w:t>
      </w:r>
      <w:r w:rsidRPr="004273F9">
        <w:rPr>
          <w:rFonts w:cs="Arial"/>
          <w:bCs/>
          <w:sz w:val="22"/>
          <w:szCs w:val="22"/>
          <w:lang w:val="hr-HR"/>
        </w:rPr>
        <w:t>dokumentaciju</w:t>
      </w:r>
      <w:r>
        <w:rPr>
          <w:rFonts w:cs="Arial"/>
          <w:b/>
          <w:sz w:val="22"/>
          <w:szCs w:val="22"/>
          <w:lang w:val="hr-HR"/>
        </w:rPr>
        <w:t xml:space="preserve"> </w:t>
      </w:r>
      <w:r w:rsidR="00AE7894" w:rsidRPr="00035362">
        <w:rPr>
          <w:rFonts w:cs="Arial"/>
          <w:sz w:val="22"/>
          <w:szCs w:val="22"/>
          <w:lang w:val="hr-HR"/>
        </w:rPr>
        <w:t xml:space="preserve">prema članku </w:t>
      </w:r>
      <w:r w:rsidR="00CF1092" w:rsidRPr="00035362">
        <w:rPr>
          <w:rFonts w:cs="Arial"/>
          <w:sz w:val="22"/>
          <w:szCs w:val="22"/>
          <w:lang w:val="hr-HR"/>
        </w:rPr>
        <w:t>84</w:t>
      </w:r>
      <w:r w:rsidR="00AE7894" w:rsidRPr="00035362">
        <w:rPr>
          <w:rFonts w:cs="Arial"/>
          <w:sz w:val="22"/>
          <w:szCs w:val="22"/>
          <w:lang w:val="hr-HR"/>
        </w:rPr>
        <w:t>. Zakona o gradnji</w:t>
      </w:r>
      <w:r>
        <w:rPr>
          <w:rFonts w:cs="Arial"/>
          <w:sz w:val="22"/>
          <w:szCs w:val="22"/>
          <w:lang w:val="hr-HR"/>
        </w:rPr>
        <w:t>:</w:t>
      </w:r>
      <w:r w:rsidR="00AE7894" w:rsidRPr="00035362">
        <w:rPr>
          <w:rFonts w:cs="Arial"/>
          <w:sz w:val="22"/>
          <w:szCs w:val="22"/>
          <w:lang w:val="hr-HR"/>
        </w:rPr>
        <w:t xml:space="preserve"> </w:t>
      </w:r>
    </w:p>
    <w:p w14:paraId="2A78566A" w14:textId="6AFA1803" w:rsidR="00AE7894" w:rsidRPr="00035362" w:rsidRDefault="00AE7894" w:rsidP="00AE7894">
      <w:pPr>
        <w:spacing w:before="120"/>
        <w:rPr>
          <w:rFonts w:cs="Arial"/>
          <w:sz w:val="22"/>
          <w:szCs w:val="22"/>
          <w:lang w:val="hr-HR"/>
        </w:rPr>
      </w:pPr>
    </w:p>
    <w:p w14:paraId="391C2315" w14:textId="5390869C" w:rsidR="00AE7894" w:rsidRPr="00035362" w:rsidRDefault="00AE7894" w:rsidP="0073629A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035362">
        <w:rPr>
          <w:rFonts w:cs="Arial"/>
          <w:sz w:val="22"/>
          <w:szCs w:val="22"/>
          <w:lang w:val="hr-HR"/>
        </w:rPr>
        <w:t xml:space="preserve">dokaz pravnog interesa za izdavanje građevinske dozvole </w:t>
      </w:r>
      <w:r w:rsidR="00CF1092" w:rsidRPr="00035362">
        <w:rPr>
          <w:rFonts w:cs="Arial"/>
          <w:sz w:val="22"/>
          <w:szCs w:val="22"/>
          <w:lang w:val="hr-HR"/>
        </w:rPr>
        <w:t>odnosno da je vlasnik građevine za koju je izdana građevinska dozvola ili suglasnost prijašnjeg investitora</w:t>
      </w:r>
    </w:p>
    <w:p w14:paraId="077AA83C" w14:textId="5FEEE642" w:rsidR="00AE7894" w:rsidRPr="00035362" w:rsidRDefault="00AE7894" w:rsidP="0073629A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035362">
        <w:rPr>
          <w:rFonts w:cs="Arial"/>
          <w:sz w:val="22"/>
          <w:szCs w:val="22"/>
          <w:lang w:val="hr-HR"/>
        </w:rPr>
        <w:t>dokaz da može biti investitor</w:t>
      </w:r>
      <w:r w:rsidR="00015522">
        <w:rPr>
          <w:rFonts w:cs="Arial"/>
          <w:sz w:val="22"/>
          <w:szCs w:val="22"/>
          <w:lang w:val="hr-HR"/>
        </w:rPr>
        <w:t xml:space="preserve"> primjerice: </w:t>
      </w:r>
      <w:r w:rsidRPr="00035362">
        <w:rPr>
          <w:rFonts w:cs="Arial"/>
          <w:sz w:val="22"/>
          <w:szCs w:val="22"/>
          <w:lang w:val="hr-HR"/>
        </w:rPr>
        <w:t>koncesija, suglasnost ili drugi akt propisan posebnim propisom</w:t>
      </w:r>
      <w:r w:rsidR="00015522">
        <w:rPr>
          <w:rFonts w:cs="Arial"/>
          <w:sz w:val="22"/>
          <w:szCs w:val="22"/>
          <w:lang w:val="hr-HR"/>
        </w:rPr>
        <w:t xml:space="preserve"> ako se radi o građevini za koju je posebnim zakonom propisano tko može biti investitor</w:t>
      </w:r>
    </w:p>
    <w:p w14:paraId="177817F7" w14:textId="77777777" w:rsidR="00AE7894" w:rsidRPr="00035362" w:rsidRDefault="00AE7894" w:rsidP="00AE7894">
      <w:pPr>
        <w:spacing w:before="120"/>
        <w:rPr>
          <w:rFonts w:cs="Arial"/>
          <w:sz w:val="22"/>
          <w:szCs w:val="22"/>
          <w:lang w:val="hr-HR"/>
        </w:rPr>
      </w:pPr>
    </w:p>
    <w:p w14:paraId="6C1F0AEE" w14:textId="77777777" w:rsidR="00CF1092" w:rsidRPr="00035362" w:rsidRDefault="00CF1092" w:rsidP="00184AA9">
      <w:pPr>
        <w:autoSpaceDE w:val="0"/>
        <w:autoSpaceDN w:val="0"/>
        <w:adjustRightInd w:val="0"/>
        <w:spacing w:after="43" w:line="276" w:lineRule="auto"/>
        <w:contextualSpacing/>
        <w:jc w:val="both"/>
        <w:rPr>
          <w:b/>
          <w:color w:val="000000"/>
          <w:sz w:val="22"/>
          <w:szCs w:val="22"/>
          <w:lang w:val="hr-HR"/>
        </w:rPr>
      </w:pPr>
    </w:p>
    <w:p w14:paraId="7C16C47C" w14:textId="65D503E4" w:rsidR="00184AA9" w:rsidRPr="00035362" w:rsidRDefault="00184AA9" w:rsidP="00184AA9">
      <w:pPr>
        <w:autoSpaceDE w:val="0"/>
        <w:autoSpaceDN w:val="0"/>
        <w:adjustRightInd w:val="0"/>
        <w:spacing w:after="43" w:line="276" w:lineRule="auto"/>
        <w:contextualSpacing/>
        <w:jc w:val="both"/>
        <w:rPr>
          <w:rFonts w:cs="Arial"/>
          <w:b/>
          <w:sz w:val="22"/>
          <w:szCs w:val="22"/>
          <w:lang w:val="hr-HR"/>
        </w:rPr>
      </w:pPr>
      <w:r w:rsidRPr="00035362">
        <w:rPr>
          <w:b/>
          <w:color w:val="000000"/>
          <w:sz w:val="22"/>
          <w:szCs w:val="22"/>
          <w:lang w:val="hr-HR"/>
        </w:rPr>
        <w:t xml:space="preserve">Upravna pristojba </w:t>
      </w:r>
      <w:r w:rsidRPr="00035362">
        <w:rPr>
          <w:bCs/>
          <w:color w:val="000000"/>
          <w:sz w:val="22"/>
          <w:szCs w:val="22"/>
          <w:lang w:val="hr-HR"/>
        </w:rPr>
        <w:t>uplaćuje</w:t>
      </w:r>
      <w:r w:rsidR="00CF1092" w:rsidRPr="00035362">
        <w:rPr>
          <w:bCs/>
          <w:color w:val="000000"/>
          <w:sz w:val="22"/>
          <w:szCs w:val="22"/>
          <w:lang w:val="hr-HR"/>
        </w:rPr>
        <w:t xml:space="preserve"> se</w:t>
      </w:r>
      <w:r w:rsidRPr="00035362">
        <w:rPr>
          <w:bCs/>
          <w:color w:val="000000"/>
          <w:sz w:val="22"/>
          <w:szCs w:val="22"/>
          <w:lang w:val="hr-HR"/>
        </w:rPr>
        <w:t xml:space="preserve"> u korist proračuna Grada Novigrada-</w:t>
      </w:r>
      <w:proofErr w:type="spellStart"/>
      <w:r w:rsidRPr="00035362">
        <w:rPr>
          <w:bCs/>
          <w:color w:val="000000"/>
          <w:sz w:val="22"/>
          <w:szCs w:val="22"/>
          <w:lang w:val="hr-HR"/>
        </w:rPr>
        <w:t>Cittanova</w:t>
      </w:r>
      <w:proofErr w:type="spellEnd"/>
      <w:r w:rsidRPr="00035362">
        <w:rPr>
          <w:bCs/>
          <w:color w:val="000000"/>
          <w:sz w:val="22"/>
          <w:szCs w:val="22"/>
          <w:lang w:val="hr-HR"/>
        </w:rPr>
        <w:t xml:space="preserve"> na: </w:t>
      </w:r>
      <w:r w:rsidRPr="00035362">
        <w:rPr>
          <w:rFonts w:cs="Arial"/>
          <w:b/>
          <w:sz w:val="22"/>
          <w:szCs w:val="22"/>
          <w:lang w:val="hr-HR"/>
        </w:rPr>
        <w:t>IBAN HR9523800061829100003</w:t>
      </w:r>
      <w:r w:rsidRPr="00035362">
        <w:rPr>
          <w:rFonts w:cs="Arial"/>
          <w:sz w:val="22"/>
          <w:szCs w:val="22"/>
          <w:lang w:val="hr-HR"/>
        </w:rPr>
        <w:t xml:space="preserve">, model </w:t>
      </w:r>
      <w:r w:rsidRPr="00035362">
        <w:rPr>
          <w:rFonts w:cs="Arial"/>
          <w:b/>
          <w:sz w:val="22"/>
          <w:szCs w:val="22"/>
          <w:lang w:val="hr-HR"/>
        </w:rPr>
        <w:t>HR68</w:t>
      </w:r>
      <w:r w:rsidRPr="00035362">
        <w:rPr>
          <w:rFonts w:cs="Arial"/>
          <w:sz w:val="22"/>
          <w:szCs w:val="22"/>
          <w:lang w:val="hr-HR"/>
        </w:rPr>
        <w:t xml:space="preserve">, poziv na broj </w:t>
      </w:r>
      <w:r w:rsidRPr="00035362">
        <w:rPr>
          <w:rFonts w:cs="Arial"/>
          <w:b/>
          <w:sz w:val="22"/>
          <w:szCs w:val="22"/>
          <w:lang w:val="hr-HR"/>
        </w:rPr>
        <w:t>5860-OIB</w:t>
      </w:r>
    </w:p>
    <w:p w14:paraId="107CD1A5" w14:textId="5DB6E057" w:rsidR="00184AA9" w:rsidRPr="00035362" w:rsidRDefault="00184AA9" w:rsidP="00E759E1">
      <w:pPr>
        <w:pStyle w:val="t-9-8"/>
        <w:numPr>
          <w:ilvl w:val="1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5362">
        <w:rPr>
          <w:rFonts w:ascii="Arial" w:hAnsi="Arial" w:cs="Arial"/>
          <w:b/>
          <w:color w:val="000000"/>
          <w:sz w:val="22"/>
          <w:szCs w:val="22"/>
        </w:rPr>
        <w:t xml:space="preserve">iznos od </w:t>
      </w:r>
      <w:r w:rsidR="00CF1092" w:rsidRPr="00035362">
        <w:rPr>
          <w:rFonts w:ascii="Arial" w:hAnsi="Arial" w:cs="Arial"/>
          <w:b/>
          <w:color w:val="000000"/>
          <w:sz w:val="22"/>
          <w:szCs w:val="22"/>
        </w:rPr>
        <w:t>2,65 eura</w:t>
      </w:r>
      <w:r w:rsidRPr="00035362">
        <w:rPr>
          <w:rFonts w:ascii="Arial" w:hAnsi="Arial" w:cs="Arial"/>
          <w:bCs/>
          <w:color w:val="000000"/>
          <w:sz w:val="22"/>
          <w:szCs w:val="22"/>
        </w:rPr>
        <w:t xml:space="preserve"> (Tar.br.1)</w:t>
      </w:r>
      <w:r w:rsidR="00541902" w:rsidRPr="00035362">
        <w:rPr>
          <w:rFonts w:cs="Arial"/>
          <w:bCs/>
          <w:sz w:val="22"/>
          <w:szCs w:val="22"/>
        </w:rPr>
        <w:t xml:space="preserve"> </w:t>
      </w:r>
      <w:r w:rsidRPr="00035362">
        <w:rPr>
          <w:rFonts w:ascii="Arial" w:hAnsi="Arial" w:cs="Arial"/>
          <w:bCs/>
          <w:color w:val="000000"/>
          <w:sz w:val="22"/>
          <w:szCs w:val="22"/>
        </w:rPr>
        <w:t xml:space="preserve">na zahtjev - </w:t>
      </w:r>
      <w:r w:rsidRPr="00035362">
        <w:rPr>
          <w:rFonts w:ascii="Arial" w:hAnsi="Arial" w:cs="Arial"/>
          <w:sz w:val="22"/>
          <w:szCs w:val="22"/>
        </w:rPr>
        <w:t>upravna pristojba prema ovom tarifnom broju ne plaća se za podneske koje stranke upućuju elektroničkim putem u sustavu e-Građani</w:t>
      </w:r>
    </w:p>
    <w:p w14:paraId="1F835F84" w14:textId="6A546DAF" w:rsidR="00184AA9" w:rsidRPr="00035362" w:rsidRDefault="00184AA9" w:rsidP="00E759E1">
      <w:pPr>
        <w:pStyle w:val="t-9-8"/>
        <w:numPr>
          <w:ilvl w:val="1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5362">
        <w:rPr>
          <w:rFonts w:ascii="Arial" w:hAnsi="Arial" w:cs="Arial"/>
          <w:b/>
          <w:color w:val="000000"/>
          <w:sz w:val="22"/>
          <w:szCs w:val="22"/>
        </w:rPr>
        <w:t xml:space="preserve">iznos od </w:t>
      </w:r>
      <w:r w:rsidR="00CF1092" w:rsidRPr="00035362">
        <w:rPr>
          <w:rFonts w:ascii="Arial" w:hAnsi="Arial" w:cs="Arial"/>
          <w:b/>
          <w:color w:val="000000"/>
          <w:sz w:val="22"/>
          <w:szCs w:val="22"/>
        </w:rPr>
        <w:t>6,64 eura</w:t>
      </w:r>
      <w:r w:rsidRPr="00035362">
        <w:rPr>
          <w:rFonts w:ascii="Arial" w:hAnsi="Arial" w:cs="Arial"/>
          <w:bCs/>
          <w:color w:val="000000"/>
          <w:sz w:val="22"/>
          <w:szCs w:val="22"/>
        </w:rPr>
        <w:t xml:space="preserve"> (Tar.br.2)</w:t>
      </w:r>
      <w:r w:rsidR="00541902" w:rsidRPr="00035362">
        <w:rPr>
          <w:rFonts w:ascii="Arial" w:hAnsi="Arial" w:cs="Arial"/>
          <w:bCs/>
          <w:sz w:val="22"/>
          <w:szCs w:val="22"/>
        </w:rPr>
        <w:t xml:space="preserve"> </w:t>
      </w:r>
      <w:r w:rsidRPr="00035362">
        <w:rPr>
          <w:rFonts w:ascii="Arial" w:hAnsi="Arial" w:cs="Arial"/>
          <w:bCs/>
          <w:color w:val="000000"/>
          <w:sz w:val="22"/>
          <w:szCs w:val="22"/>
        </w:rPr>
        <w:t>– za rješenje</w:t>
      </w:r>
    </w:p>
    <w:p w14:paraId="7070A11D" w14:textId="2E178AE2" w:rsidR="00184AA9" w:rsidRDefault="00184AA9" w:rsidP="00184AA9">
      <w:pPr>
        <w:pStyle w:val="t-9-8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0A70FFB" w14:textId="01423B29" w:rsidR="00184AA9" w:rsidRDefault="00184AA9" w:rsidP="00184AA9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14:paraId="241CC875" w14:textId="77777777" w:rsidR="00184AA9" w:rsidRPr="00D53C1D" w:rsidRDefault="00184AA9" w:rsidP="00184AA9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14:paraId="7F42F3CA" w14:textId="77777777" w:rsidR="00184AA9" w:rsidRPr="00D53C1D" w:rsidRDefault="00184AA9" w:rsidP="00184AA9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U____________</w:t>
      </w:r>
      <w:r>
        <w:rPr>
          <w:rFonts w:cs="Arial"/>
          <w:sz w:val="22"/>
          <w:szCs w:val="22"/>
          <w:lang w:val="hr-HR"/>
        </w:rPr>
        <w:softHyphen/>
      </w:r>
      <w:r>
        <w:rPr>
          <w:rFonts w:cs="Arial"/>
          <w:sz w:val="22"/>
          <w:szCs w:val="22"/>
          <w:lang w:val="hr-HR"/>
        </w:rPr>
        <w:softHyphen/>
      </w:r>
      <w:r>
        <w:rPr>
          <w:rFonts w:cs="Arial"/>
          <w:sz w:val="22"/>
          <w:szCs w:val="22"/>
          <w:lang w:val="hr-HR"/>
        </w:rPr>
        <w:softHyphen/>
        <w:t>____</w:t>
      </w:r>
      <w:r w:rsidRPr="00D53C1D">
        <w:rPr>
          <w:rFonts w:cs="Arial"/>
          <w:sz w:val="22"/>
          <w:szCs w:val="22"/>
          <w:lang w:val="hr-HR"/>
        </w:rPr>
        <w:t xml:space="preserve">, dana _____________. </w:t>
      </w:r>
      <w:r>
        <w:rPr>
          <w:rFonts w:cs="Arial"/>
          <w:sz w:val="22"/>
          <w:szCs w:val="22"/>
          <w:lang w:val="hr-HR"/>
        </w:rPr>
        <w:t>g</w:t>
      </w:r>
      <w:r w:rsidRPr="00D53C1D">
        <w:rPr>
          <w:rFonts w:cs="Arial"/>
          <w:sz w:val="22"/>
          <w:szCs w:val="22"/>
          <w:lang w:val="hr-HR"/>
        </w:rPr>
        <w:t>odine</w:t>
      </w:r>
      <w:r>
        <w:rPr>
          <w:rFonts w:cs="Arial"/>
          <w:sz w:val="22"/>
          <w:szCs w:val="22"/>
          <w:lang w:val="hr-HR"/>
        </w:rPr>
        <w:tab/>
        <w:t>______________________________</w:t>
      </w:r>
    </w:p>
    <w:p w14:paraId="468F7612" w14:textId="77777777" w:rsidR="00184AA9" w:rsidRPr="00AB5EC4" w:rsidRDefault="00184AA9" w:rsidP="00184AA9">
      <w:pPr>
        <w:spacing w:line="360" w:lineRule="auto"/>
        <w:ind w:left="6237" w:right="709"/>
        <w:jc w:val="center"/>
        <w:rPr>
          <w:rFonts w:eastAsia="Arial" w:cs="Arial"/>
          <w:b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p</w:t>
      </w:r>
      <w:r w:rsidRPr="00D53C1D">
        <w:rPr>
          <w:rFonts w:cs="Arial"/>
          <w:sz w:val="22"/>
          <w:szCs w:val="22"/>
          <w:lang w:val="hr-HR"/>
        </w:rPr>
        <w:t>otpis podnositelja zahtjeva</w:t>
      </w:r>
    </w:p>
    <w:p w14:paraId="5837BE71" w14:textId="77777777" w:rsidR="00184AA9" w:rsidRPr="00F25224" w:rsidRDefault="00184AA9" w:rsidP="00184AA9">
      <w:pPr>
        <w:pStyle w:val="t-9-8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9EFA16D" w14:textId="34261D6C" w:rsidR="00E702AF" w:rsidRPr="00AB5EC4" w:rsidRDefault="00E702AF" w:rsidP="00201E8B">
      <w:pPr>
        <w:spacing w:line="360" w:lineRule="auto"/>
        <w:ind w:left="6237" w:right="709"/>
        <w:jc w:val="center"/>
        <w:rPr>
          <w:rFonts w:cs="Arial"/>
          <w:b/>
          <w:lang w:val="hr-HR"/>
        </w:rPr>
      </w:pPr>
    </w:p>
    <w:sectPr w:rsidR="00E702AF" w:rsidRPr="00AB5EC4" w:rsidSect="00201E8B">
      <w:footerReference w:type="default" r:id="rId11"/>
      <w:footerReference w:type="first" r:id="rId12"/>
      <w:pgSz w:w="11907" w:h="16840" w:code="9"/>
      <w:pgMar w:top="1418" w:right="1135" w:bottom="720" w:left="851" w:header="709" w:footer="2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EBFC" w14:textId="77777777" w:rsidR="00F57008" w:rsidRDefault="00F57008" w:rsidP="00152965">
      <w:r>
        <w:separator/>
      </w:r>
    </w:p>
  </w:endnote>
  <w:endnote w:type="continuationSeparator" w:id="0">
    <w:p w14:paraId="128AA292" w14:textId="77777777" w:rsidR="00F57008" w:rsidRDefault="00F57008" w:rsidP="0015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656F" w14:textId="77777777" w:rsidR="00CD0F51" w:rsidRDefault="00CD0F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8266" w14:textId="77777777" w:rsidR="00CD0F51" w:rsidRDefault="00CD0F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CC1BE" w14:textId="77777777" w:rsidR="00F57008" w:rsidRDefault="00F57008" w:rsidP="00152965">
      <w:r>
        <w:separator/>
      </w:r>
    </w:p>
  </w:footnote>
  <w:footnote w:type="continuationSeparator" w:id="0">
    <w:p w14:paraId="46355BCA" w14:textId="77777777" w:rsidR="00F57008" w:rsidRDefault="00F57008" w:rsidP="0015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07EC5"/>
    <w:multiLevelType w:val="hybridMultilevel"/>
    <w:tmpl w:val="5B58A2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3C61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57BB4"/>
    <w:multiLevelType w:val="hybridMultilevel"/>
    <w:tmpl w:val="A6A20A5A"/>
    <w:lvl w:ilvl="0" w:tplc="640A2906">
      <w:start w:val="1"/>
      <w:numFmt w:val="bullet"/>
      <w:pStyle w:val="Odlomakpopis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661790">
    <w:abstractNumId w:val="1"/>
  </w:num>
  <w:num w:numId="2" w16cid:durableId="4103520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EC"/>
    <w:rsid w:val="0000031A"/>
    <w:rsid w:val="000013C1"/>
    <w:rsid w:val="00005AED"/>
    <w:rsid w:val="0001167E"/>
    <w:rsid w:val="00015522"/>
    <w:rsid w:val="00017062"/>
    <w:rsid w:val="00023E0A"/>
    <w:rsid w:val="00030AA1"/>
    <w:rsid w:val="00035362"/>
    <w:rsid w:val="000502FE"/>
    <w:rsid w:val="00057243"/>
    <w:rsid w:val="00057904"/>
    <w:rsid w:val="00060029"/>
    <w:rsid w:val="00062677"/>
    <w:rsid w:val="00065040"/>
    <w:rsid w:val="0007521E"/>
    <w:rsid w:val="00075A88"/>
    <w:rsid w:val="00083949"/>
    <w:rsid w:val="00084973"/>
    <w:rsid w:val="00086ADE"/>
    <w:rsid w:val="00091E3F"/>
    <w:rsid w:val="0009553E"/>
    <w:rsid w:val="00097A89"/>
    <w:rsid w:val="000A1B16"/>
    <w:rsid w:val="000A3EDC"/>
    <w:rsid w:val="000B0947"/>
    <w:rsid w:val="000B57EC"/>
    <w:rsid w:val="000B68F6"/>
    <w:rsid w:val="000C2902"/>
    <w:rsid w:val="000D180E"/>
    <w:rsid w:val="000D1CAE"/>
    <w:rsid w:val="000D7970"/>
    <w:rsid w:val="000D7EF6"/>
    <w:rsid w:val="000F212C"/>
    <w:rsid w:val="001064CE"/>
    <w:rsid w:val="001173CE"/>
    <w:rsid w:val="0012746D"/>
    <w:rsid w:val="00130CBB"/>
    <w:rsid w:val="0013246A"/>
    <w:rsid w:val="00133652"/>
    <w:rsid w:val="00136954"/>
    <w:rsid w:val="001436A1"/>
    <w:rsid w:val="00146795"/>
    <w:rsid w:val="001504A7"/>
    <w:rsid w:val="00152965"/>
    <w:rsid w:val="00162E9A"/>
    <w:rsid w:val="00163AE6"/>
    <w:rsid w:val="0016569D"/>
    <w:rsid w:val="0017324D"/>
    <w:rsid w:val="001828BD"/>
    <w:rsid w:val="00184AA9"/>
    <w:rsid w:val="00192237"/>
    <w:rsid w:val="001937EC"/>
    <w:rsid w:val="00193C71"/>
    <w:rsid w:val="00196C7B"/>
    <w:rsid w:val="001A4121"/>
    <w:rsid w:val="001A64CA"/>
    <w:rsid w:val="001A6A38"/>
    <w:rsid w:val="001B3D68"/>
    <w:rsid w:val="001B61FE"/>
    <w:rsid w:val="001B6F8F"/>
    <w:rsid w:val="001C69DE"/>
    <w:rsid w:val="001C6C2E"/>
    <w:rsid w:val="001D02C4"/>
    <w:rsid w:val="001D235B"/>
    <w:rsid w:val="001D2A1D"/>
    <w:rsid w:val="001D4B06"/>
    <w:rsid w:val="001D4D2A"/>
    <w:rsid w:val="001D67E3"/>
    <w:rsid w:val="001E411A"/>
    <w:rsid w:val="001F3C5D"/>
    <w:rsid w:val="00201E8B"/>
    <w:rsid w:val="00203992"/>
    <w:rsid w:val="002044AD"/>
    <w:rsid w:val="0020583C"/>
    <w:rsid w:val="00212592"/>
    <w:rsid w:val="00214187"/>
    <w:rsid w:val="002202BF"/>
    <w:rsid w:val="00221FF8"/>
    <w:rsid w:val="0022286A"/>
    <w:rsid w:val="00225F41"/>
    <w:rsid w:val="00230E8C"/>
    <w:rsid w:val="00234203"/>
    <w:rsid w:val="0023480F"/>
    <w:rsid w:val="002422AF"/>
    <w:rsid w:val="002422FF"/>
    <w:rsid w:val="002428C0"/>
    <w:rsid w:val="00244B5D"/>
    <w:rsid w:val="00246849"/>
    <w:rsid w:val="002519D7"/>
    <w:rsid w:val="00252194"/>
    <w:rsid w:val="00253BD3"/>
    <w:rsid w:val="00256194"/>
    <w:rsid w:val="00256D29"/>
    <w:rsid w:val="00263F53"/>
    <w:rsid w:val="0026417B"/>
    <w:rsid w:val="00264F73"/>
    <w:rsid w:val="002801AA"/>
    <w:rsid w:val="002825D6"/>
    <w:rsid w:val="00284EEE"/>
    <w:rsid w:val="00285703"/>
    <w:rsid w:val="00286A16"/>
    <w:rsid w:val="00291EA0"/>
    <w:rsid w:val="00292225"/>
    <w:rsid w:val="00292736"/>
    <w:rsid w:val="002A3037"/>
    <w:rsid w:val="002A5383"/>
    <w:rsid w:val="002C0A91"/>
    <w:rsid w:val="002C30D3"/>
    <w:rsid w:val="002C5E61"/>
    <w:rsid w:val="002D01DF"/>
    <w:rsid w:val="002D1FEB"/>
    <w:rsid w:val="002D3B66"/>
    <w:rsid w:val="002E6BE9"/>
    <w:rsid w:val="002F4930"/>
    <w:rsid w:val="0030010B"/>
    <w:rsid w:val="00301092"/>
    <w:rsid w:val="00302659"/>
    <w:rsid w:val="00303C65"/>
    <w:rsid w:val="00303DCD"/>
    <w:rsid w:val="00306093"/>
    <w:rsid w:val="00310E6F"/>
    <w:rsid w:val="00314E83"/>
    <w:rsid w:val="003159B6"/>
    <w:rsid w:val="0031705D"/>
    <w:rsid w:val="003268E9"/>
    <w:rsid w:val="00337FA5"/>
    <w:rsid w:val="003431E7"/>
    <w:rsid w:val="0034637E"/>
    <w:rsid w:val="00351A89"/>
    <w:rsid w:val="003553CD"/>
    <w:rsid w:val="0038104D"/>
    <w:rsid w:val="00382CBD"/>
    <w:rsid w:val="003856C1"/>
    <w:rsid w:val="0038653E"/>
    <w:rsid w:val="00390BEE"/>
    <w:rsid w:val="003937E0"/>
    <w:rsid w:val="003938CA"/>
    <w:rsid w:val="00395283"/>
    <w:rsid w:val="003A5AB5"/>
    <w:rsid w:val="003A7C86"/>
    <w:rsid w:val="003B7015"/>
    <w:rsid w:val="003C227E"/>
    <w:rsid w:val="003C52CF"/>
    <w:rsid w:val="003E5F02"/>
    <w:rsid w:val="003E6A9A"/>
    <w:rsid w:val="00424890"/>
    <w:rsid w:val="004273F9"/>
    <w:rsid w:val="0043138B"/>
    <w:rsid w:val="00434563"/>
    <w:rsid w:val="004356EE"/>
    <w:rsid w:val="004372A5"/>
    <w:rsid w:val="00442CB3"/>
    <w:rsid w:val="004436B2"/>
    <w:rsid w:val="00446895"/>
    <w:rsid w:val="004511A3"/>
    <w:rsid w:val="004627A3"/>
    <w:rsid w:val="0047124B"/>
    <w:rsid w:val="00471B89"/>
    <w:rsid w:val="00473D37"/>
    <w:rsid w:val="00482AA4"/>
    <w:rsid w:val="00484C93"/>
    <w:rsid w:val="00486F6C"/>
    <w:rsid w:val="004A2655"/>
    <w:rsid w:val="004A4F45"/>
    <w:rsid w:val="004A512C"/>
    <w:rsid w:val="004A6E9A"/>
    <w:rsid w:val="004B549F"/>
    <w:rsid w:val="004B5889"/>
    <w:rsid w:val="004C01E5"/>
    <w:rsid w:val="004C17BC"/>
    <w:rsid w:val="004C25FA"/>
    <w:rsid w:val="004C2A64"/>
    <w:rsid w:val="004C34F9"/>
    <w:rsid w:val="004C3E3B"/>
    <w:rsid w:val="004C688E"/>
    <w:rsid w:val="004D1294"/>
    <w:rsid w:val="004D6089"/>
    <w:rsid w:val="004E6A93"/>
    <w:rsid w:val="004F2BE3"/>
    <w:rsid w:val="004F506C"/>
    <w:rsid w:val="00502FCE"/>
    <w:rsid w:val="005049A6"/>
    <w:rsid w:val="00506516"/>
    <w:rsid w:val="00506F03"/>
    <w:rsid w:val="00511C57"/>
    <w:rsid w:val="00514CF7"/>
    <w:rsid w:val="00522474"/>
    <w:rsid w:val="0052324F"/>
    <w:rsid w:val="00534877"/>
    <w:rsid w:val="0054008A"/>
    <w:rsid w:val="00541902"/>
    <w:rsid w:val="005573B1"/>
    <w:rsid w:val="00563CBA"/>
    <w:rsid w:val="00564833"/>
    <w:rsid w:val="00566967"/>
    <w:rsid w:val="005706E8"/>
    <w:rsid w:val="0057550F"/>
    <w:rsid w:val="0058337E"/>
    <w:rsid w:val="00584069"/>
    <w:rsid w:val="005947C0"/>
    <w:rsid w:val="00594C01"/>
    <w:rsid w:val="005975BD"/>
    <w:rsid w:val="005A3920"/>
    <w:rsid w:val="005A4388"/>
    <w:rsid w:val="005A4785"/>
    <w:rsid w:val="005B1397"/>
    <w:rsid w:val="005C4BB6"/>
    <w:rsid w:val="005C7348"/>
    <w:rsid w:val="005D177F"/>
    <w:rsid w:val="005D4106"/>
    <w:rsid w:val="005D4F00"/>
    <w:rsid w:val="005D71E4"/>
    <w:rsid w:val="005E3E9D"/>
    <w:rsid w:val="005F2719"/>
    <w:rsid w:val="005F532D"/>
    <w:rsid w:val="005F7A03"/>
    <w:rsid w:val="006018C9"/>
    <w:rsid w:val="00616655"/>
    <w:rsid w:val="00621E1E"/>
    <w:rsid w:val="00634BCC"/>
    <w:rsid w:val="00636C25"/>
    <w:rsid w:val="00642999"/>
    <w:rsid w:val="00642CB4"/>
    <w:rsid w:val="00643AE1"/>
    <w:rsid w:val="00644CF6"/>
    <w:rsid w:val="00645420"/>
    <w:rsid w:val="0064714E"/>
    <w:rsid w:val="00652C72"/>
    <w:rsid w:val="00653EF9"/>
    <w:rsid w:val="0065615D"/>
    <w:rsid w:val="006657FD"/>
    <w:rsid w:val="0066707D"/>
    <w:rsid w:val="00674230"/>
    <w:rsid w:val="00680AE7"/>
    <w:rsid w:val="00680AF3"/>
    <w:rsid w:val="00681D1A"/>
    <w:rsid w:val="00682031"/>
    <w:rsid w:val="00686ADA"/>
    <w:rsid w:val="006A162E"/>
    <w:rsid w:val="006A204C"/>
    <w:rsid w:val="006A39BC"/>
    <w:rsid w:val="006A3C7C"/>
    <w:rsid w:val="006A3CDE"/>
    <w:rsid w:val="006A5E84"/>
    <w:rsid w:val="006A63DB"/>
    <w:rsid w:val="006B174F"/>
    <w:rsid w:val="006B2651"/>
    <w:rsid w:val="006B33B0"/>
    <w:rsid w:val="006C212B"/>
    <w:rsid w:val="006C5817"/>
    <w:rsid w:val="006D1217"/>
    <w:rsid w:val="006E0432"/>
    <w:rsid w:val="006E280E"/>
    <w:rsid w:val="006E4FE2"/>
    <w:rsid w:val="006F1176"/>
    <w:rsid w:val="007029CD"/>
    <w:rsid w:val="00705593"/>
    <w:rsid w:val="007061E9"/>
    <w:rsid w:val="00711707"/>
    <w:rsid w:val="00727C0D"/>
    <w:rsid w:val="00727D76"/>
    <w:rsid w:val="007322EB"/>
    <w:rsid w:val="0073278F"/>
    <w:rsid w:val="007333FE"/>
    <w:rsid w:val="00735E70"/>
    <w:rsid w:val="0073629A"/>
    <w:rsid w:val="00736908"/>
    <w:rsid w:val="00740CD0"/>
    <w:rsid w:val="00762C78"/>
    <w:rsid w:val="00770FC2"/>
    <w:rsid w:val="00774E69"/>
    <w:rsid w:val="007817A1"/>
    <w:rsid w:val="007864FC"/>
    <w:rsid w:val="0079666F"/>
    <w:rsid w:val="007A1E69"/>
    <w:rsid w:val="007B064D"/>
    <w:rsid w:val="007B2630"/>
    <w:rsid w:val="007B2803"/>
    <w:rsid w:val="007B54F7"/>
    <w:rsid w:val="007C73AD"/>
    <w:rsid w:val="007D2176"/>
    <w:rsid w:val="007E390C"/>
    <w:rsid w:val="007F2080"/>
    <w:rsid w:val="007F2B6C"/>
    <w:rsid w:val="007F7922"/>
    <w:rsid w:val="00800409"/>
    <w:rsid w:val="00802639"/>
    <w:rsid w:val="00803008"/>
    <w:rsid w:val="008109D0"/>
    <w:rsid w:val="00811C12"/>
    <w:rsid w:val="00814802"/>
    <w:rsid w:val="00816925"/>
    <w:rsid w:val="00816CA7"/>
    <w:rsid w:val="00820353"/>
    <w:rsid w:val="00820526"/>
    <w:rsid w:val="00832DAE"/>
    <w:rsid w:val="008421EC"/>
    <w:rsid w:val="00846B2D"/>
    <w:rsid w:val="00850BF7"/>
    <w:rsid w:val="0085448C"/>
    <w:rsid w:val="008652BF"/>
    <w:rsid w:val="0088077C"/>
    <w:rsid w:val="00891220"/>
    <w:rsid w:val="00893263"/>
    <w:rsid w:val="00897AF0"/>
    <w:rsid w:val="008A7601"/>
    <w:rsid w:val="008B1C47"/>
    <w:rsid w:val="008B711B"/>
    <w:rsid w:val="008C073A"/>
    <w:rsid w:val="008C0962"/>
    <w:rsid w:val="008C1C06"/>
    <w:rsid w:val="008D04D7"/>
    <w:rsid w:val="008D1D28"/>
    <w:rsid w:val="008E3B68"/>
    <w:rsid w:val="008F1898"/>
    <w:rsid w:val="008F69C4"/>
    <w:rsid w:val="009009E3"/>
    <w:rsid w:val="009059E0"/>
    <w:rsid w:val="00914674"/>
    <w:rsid w:val="00915B88"/>
    <w:rsid w:val="0092312F"/>
    <w:rsid w:val="00923D95"/>
    <w:rsid w:val="0092437A"/>
    <w:rsid w:val="009245B8"/>
    <w:rsid w:val="00924C9E"/>
    <w:rsid w:val="0092503A"/>
    <w:rsid w:val="009260B9"/>
    <w:rsid w:val="009269AF"/>
    <w:rsid w:val="00935F84"/>
    <w:rsid w:val="009417C0"/>
    <w:rsid w:val="00944155"/>
    <w:rsid w:val="009610C7"/>
    <w:rsid w:val="00967931"/>
    <w:rsid w:val="00975428"/>
    <w:rsid w:val="00977D87"/>
    <w:rsid w:val="00981B18"/>
    <w:rsid w:val="00982DA6"/>
    <w:rsid w:val="00982E41"/>
    <w:rsid w:val="009A2D0E"/>
    <w:rsid w:val="009A3D1B"/>
    <w:rsid w:val="009A3E62"/>
    <w:rsid w:val="009B5F61"/>
    <w:rsid w:val="009B6A12"/>
    <w:rsid w:val="009B7121"/>
    <w:rsid w:val="009C0B86"/>
    <w:rsid w:val="009C4102"/>
    <w:rsid w:val="009D558B"/>
    <w:rsid w:val="009D75EC"/>
    <w:rsid w:val="009F3099"/>
    <w:rsid w:val="009F5214"/>
    <w:rsid w:val="009F5970"/>
    <w:rsid w:val="009F67F3"/>
    <w:rsid w:val="009F6EEB"/>
    <w:rsid w:val="009F75B5"/>
    <w:rsid w:val="00A02E0D"/>
    <w:rsid w:val="00A06605"/>
    <w:rsid w:val="00A0717A"/>
    <w:rsid w:val="00A07334"/>
    <w:rsid w:val="00A1344D"/>
    <w:rsid w:val="00A13810"/>
    <w:rsid w:val="00A148C6"/>
    <w:rsid w:val="00A20DB5"/>
    <w:rsid w:val="00A341F4"/>
    <w:rsid w:val="00A3530E"/>
    <w:rsid w:val="00A37688"/>
    <w:rsid w:val="00A41103"/>
    <w:rsid w:val="00A42F3C"/>
    <w:rsid w:val="00A46B81"/>
    <w:rsid w:val="00A50922"/>
    <w:rsid w:val="00A51449"/>
    <w:rsid w:val="00A514D5"/>
    <w:rsid w:val="00A52392"/>
    <w:rsid w:val="00A6216B"/>
    <w:rsid w:val="00A623DB"/>
    <w:rsid w:val="00A6291F"/>
    <w:rsid w:val="00A631A4"/>
    <w:rsid w:val="00A63790"/>
    <w:rsid w:val="00A65B10"/>
    <w:rsid w:val="00A72B4B"/>
    <w:rsid w:val="00A73232"/>
    <w:rsid w:val="00A75B6B"/>
    <w:rsid w:val="00A776A9"/>
    <w:rsid w:val="00A77E3C"/>
    <w:rsid w:val="00A835D2"/>
    <w:rsid w:val="00A84C61"/>
    <w:rsid w:val="00A90D0C"/>
    <w:rsid w:val="00A92A4F"/>
    <w:rsid w:val="00A95EA5"/>
    <w:rsid w:val="00AA124E"/>
    <w:rsid w:val="00AB2247"/>
    <w:rsid w:val="00AB4F24"/>
    <w:rsid w:val="00AB5EC4"/>
    <w:rsid w:val="00AB6FE8"/>
    <w:rsid w:val="00AC1971"/>
    <w:rsid w:val="00AC4CCB"/>
    <w:rsid w:val="00AC71BD"/>
    <w:rsid w:val="00AD79B8"/>
    <w:rsid w:val="00AE1FE5"/>
    <w:rsid w:val="00AE7894"/>
    <w:rsid w:val="00AF343B"/>
    <w:rsid w:val="00B01F4D"/>
    <w:rsid w:val="00B034AF"/>
    <w:rsid w:val="00B04461"/>
    <w:rsid w:val="00B10248"/>
    <w:rsid w:val="00B17CB9"/>
    <w:rsid w:val="00B236E7"/>
    <w:rsid w:val="00B257E1"/>
    <w:rsid w:val="00B36908"/>
    <w:rsid w:val="00B41E90"/>
    <w:rsid w:val="00B42841"/>
    <w:rsid w:val="00B43653"/>
    <w:rsid w:val="00B46E58"/>
    <w:rsid w:val="00B540F7"/>
    <w:rsid w:val="00B5503C"/>
    <w:rsid w:val="00B57924"/>
    <w:rsid w:val="00B64DEB"/>
    <w:rsid w:val="00B668B2"/>
    <w:rsid w:val="00B73548"/>
    <w:rsid w:val="00B779B8"/>
    <w:rsid w:val="00B942B1"/>
    <w:rsid w:val="00B95707"/>
    <w:rsid w:val="00BA1F43"/>
    <w:rsid w:val="00BC0EDD"/>
    <w:rsid w:val="00BC2C00"/>
    <w:rsid w:val="00BC5C0A"/>
    <w:rsid w:val="00BC623E"/>
    <w:rsid w:val="00BD0A3D"/>
    <w:rsid w:val="00BD7088"/>
    <w:rsid w:val="00BE2882"/>
    <w:rsid w:val="00BE3A60"/>
    <w:rsid w:val="00BE55F7"/>
    <w:rsid w:val="00BE5AD3"/>
    <w:rsid w:val="00BE5CE6"/>
    <w:rsid w:val="00BF1E55"/>
    <w:rsid w:val="00BF6736"/>
    <w:rsid w:val="00C00ACC"/>
    <w:rsid w:val="00C1534C"/>
    <w:rsid w:val="00C161FB"/>
    <w:rsid w:val="00C22848"/>
    <w:rsid w:val="00C230A4"/>
    <w:rsid w:val="00C30E0D"/>
    <w:rsid w:val="00C370A7"/>
    <w:rsid w:val="00C41506"/>
    <w:rsid w:val="00C44061"/>
    <w:rsid w:val="00C51A72"/>
    <w:rsid w:val="00C5443E"/>
    <w:rsid w:val="00C55845"/>
    <w:rsid w:val="00C60B2D"/>
    <w:rsid w:val="00C662A8"/>
    <w:rsid w:val="00C8253C"/>
    <w:rsid w:val="00C8305C"/>
    <w:rsid w:val="00C83EA2"/>
    <w:rsid w:val="00C84B46"/>
    <w:rsid w:val="00C85F4E"/>
    <w:rsid w:val="00C87F5E"/>
    <w:rsid w:val="00C93D69"/>
    <w:rsid w:val="00CA0E2A"/>
    <w:rsid w:val="00CB46DE"/>
    <w:rsid w:val="00CC2895"/>
    <w:rsid w:val="00CC3A64"/>
    <w:rsid w:val="00CC69A8"/>
    <w:rsid w:val="00CD0F51"/>
    <w:rsid w:val="00CD2829"/>
    <w:rsid w:val="00CE0493"/>
    <w:rsid w:val="00CE078C"/>
    <w:rsid w:val="00CE2BD0"/>
    <w:rsid w:val="00CF09A7"/>
    <w:rsid w:val="00CF1092"/>
    <w:rsid w:val="00CF3ED5"/>
    <w:rsid w:val="00D0274C"/>
    <w:rsid w:val="00D03396"/>
    <w:rsid w:val="00D03F1D"/>
    <w:rsid w:val="00D102A7"/>
    <w:rsid w:val="00D11D8A"/>
    <w:rsid w:val="00D1317A"/>
    <w:rsid w:val="00D21F30"/>
    <w:rsid w:val="00D22F30"/>
    <w:rsid w:val="00D22FB3"/>
    <w:rsid w:val="00D26FE4"/>
    <w:rsid w:val="00D34DA8"/>
    <w:rsid w:val="00D36C87"/>
    <w:rsid w:val="00D53C1D"/>
    <w:rsid w:val="00D5477F"/>
    <w:rsid w:val="00D62BFE"/>
    <w:rsid w:val="00D70B48"/>
    <w:rsid w:val="00D756C8"/>
    <w:rsid w:val="00D76065"/>
    <w:rsid w:val="00D77AA1"/>
    <w:rsid w:val="00D80ECE"/>
    <w:rsid w:val="00D8708C"/>
    <w:rsid w:val="00D87DC5"/>
    <w:rsid w:val="00D9041A"/>
    <w:rsid w:val="00D92759"/>
    <w:rsid w:val="00D93D55"/>
    <w:rsid w:val="00D979FF"/>
    <w:rsid w:val="00DA1A6F"/>
    <w:rsid w:val="00DA296D"/>
    <w:rsid w:val="00DA446D"/>
    <w:rsid w:val="00DA5074"/>
    <w:rsid w:val="00DA5E72"/>
    <w:rsid w:val="00DB5B0C"/>
    <w:rsid w:val="00DB637F"/>
    <w:rsid w:val="00DB762D"/>
    <w:rsid w:val="00DB7A93"/>
    <w:rsid w:val="00DC22B6"/>
    <w:rsid w:val="00DC4AFD"/>
    <w:rsid w:val="00DC7127"/>
    <w:rsid w:val="00DD2F05"/>
    <w:rsid w:val="00DD626E"/>
    <w:rsid w:val="00DE0CDF"/>
    <w:rsid w:val="00DE3B66"/>
    <w:rsid w:val="00DF2990"/>
    <w:rsid w:val="00DF4321"/>
    <w:rsid w:val="00E015F2"/>
    <w:rsid w:val="00E119E8"/>
    <w:rsid w:val="00E12FE1"/>
    <w:rsid w:val="00E17A8A"/>
    <w:rsid w:val="00E2047B"/>
    <w:rsid w:val="00E25050"/>
    <w:rsid w:val="00E27DEE"/>
    <w:rsid w:val="00E31790"/>
    <w:rsid w:val="00E37C4F"/>
    <w:rsid w:val="00E42111"/>
    <w:rsid w:val="00E44276"/>
    <w:rsid w:val="00E47D74"/>
    <w:rsid w:val="00E50756"/>
    <w:rsid w:val="00E54A95"/>
    <w:rsid w:val="00E576EE"/>
    <w:rsid w:val="00E60801"/>
    <w:rsid w:val="00E702AF"/>
    <w:rsid w:val="00E759E1"/>
    <w:rsid w:val="00E82394"/>
    <w:rsid w:val="00E8436A"/>
    <w:rsid w:val="00E94EC1"/>
    <w:rsid w:val="00E96865"/>
    <w:rsid w:val="00EA02F9"/>
    <w:rsid w:val="00EA16C8"/>
    <w:rsid w:val="00EA4095"/>
    <w:rsid w:val="00EA7D71"/>
    <w:rsid w:val="00EA7E89"/>
    <w:rsid w:val="00EB3162"/>
    <w:rsid w:val="00EB4903"/>
    <w:rsid w:val="00EB5A2A"/>
    <w:rsid w:val="00EB7F02"/>
    <w:rsid w:val="00EC1FE0"/>
    <w:rsid w:val="00ED08ED"/>
    <w:rsid w:val="00ED60A1"/>
    <w:rsid w:val="00EF2E9C"/>
    <w:rsid w:val="00F07DC0"/>
    <w:rsid w:val="00F21C68"/>
    <w:rsid w:val="00F229D4"/>
    <w:rsid w:val="00F27675"/>
    <w:rsid w:val="00F314C5"/>
    <w:rsid w:val="00F35C39"/>
    <w:rsid w:val="00F37012"/>
    <w:rsid w:val="00F40895"/>
    <w:rsid w:val="00F45E5B"/>
    <w:rsid w:val="00F46C1A"/>
    <w:rsid w:val="00F471F9"/>
    <w:rsid w:val="00F4761D"/>
    <w:rsid w:val="00F47B6B"/>
    <w:rsid w:val="00F54849"/>
    <w:rsid w:val="00F54C5E"/>
    <w:rsid w:val="00F57008"/>
    <w:rsid w:val="00F6073C"/>
    <w:rsid w:val="00F61274"/>
    <w:rsid w:val="00F622F9"/>
    <w:rsid w:val="00F67980"/>
    <w:rsid w:val="00F73D2D"/>
    <w:rsid w:val="00F97F7D"/>
    <w:rsid w:val="00FA4C56"/>
    <w:rsid w:val="00FB6DDB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E13C2"/>
  <w15:chartTrackingRefBased/>
  <w15:docId w15:val="{1560A7B7-56EE-4417-B88D-B3148FA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849"/>
    <w:rPr>
      <w:rFonts w:ascii="Arial" w:hAnsi="Arial"/>
      <w:sz w:val="18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32D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52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52965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rsid w:val="00152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2965"/>
    <w:rPr>
      <w:sz w:val="24"/>
      <w:szCs w:val="24"/>
      <w:lang w:val="en-US" w:eastAsia="en-US"/>
    </w:rPr>
  </w:style>
  <w:style w:type="paragraph" w:styleId="Odlomakpopisa">
    <w:name w:val="List Paragraph"/>
    <w:basedOn w:val="Normal"/>
    <w:autoRedefine/>
    <w:uiPriority w:val="34"/>
    <w:qFormat/>
    <w:rsid w:val="00A75B6B"/>
    <w:pPr>
      <w:numPr>
        <w:numId w:val="1"/>
      </w:numPr>
      <w:contextualSpacing/>
      <w:jc w:val="both"/>
    </w:pPr>
    <w:rPr>
      <w:rFonts w:cs="Arial"/>
      <w:bCs/>
      <w:sz w:val="22"/>
      <w:szCs w:val="22"/>
      <w:lang w:val="hr-HR"/>
    </w:rPr>
  </w:style>
  <w:style w:type="character" w:styleId="Brojstranice">
    <w:name w:val="page number"/>
    <w:rsid w:val="001D2A1D"/>
  </w:style>
  <w:style w:type="character" w:styleId="Naglaeno">
    <w:name w:val="Strong"/>
    <w:qFormat/>
    <w:rsid w:val="001A4121"/>
    <w:rPr>
      <w:b/>
      <w:bCs/>
    </w:rPr>
  </w:style>
  <w:style w:type="paragraph" w:customStyle="1" w:styleId="Default">
    <w:name w:val="Default"/>
    <w:rsid w:val="00F31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46B81"/>
    <w:pPr>
      <w:spacing w:before="100" w:beforeAutospacing="1" w:after="100" w:afterAutospacing="1"/>
    </w:pPr>
    <w:rPr>
      <w:rFonts w:ascii="Times New Roman" w:hAnsi="Times New Roman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5E213-A533-4E7B-B524-E20637F74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B3401-C573-4179-AC33-12DDA652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5D92F-6AF1-4115-9037-E4BE3B3A9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1B68D-6E62-49E0-B41C-4D73E0EA73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vatno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jel Meštrić</dc:creator>
  <cp:keywords/>
  <cp:lastModifiedBy>Diana Šporčić</cp:lastModifiedBy>
  <cp:revision>13</cp:revision>
  <cp:lastPrinted>2014-08-27T16:46:00Z</cp:lastPrinted>
  <dcterms:created xsi:type="dcterms:W3CDTF">2026-01-08T12:39:00Z</dcterms:created>
  <dcterms:modified xsi:type="dcterms:W3CDTF">2026-01-14T12:57:00Z</dcterms:modified>
</cp:coreProperties>
</file>